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AA" w:rsidRPr="00F360C9" w:rsidRDefault="008C76AA" w:rsidP="008C76AA">
      <w:pPr>
        <w:spacing w:line="216" w:lineRule="auto"/>
        <w:jc w:val="center"/>
        <w:rPr>
          <w:b/>
          <w:caps/>
          <w:sz w:val="24"/>
          <w:szCs w:val="24"/>
        </w:rPr>
      </w:pPr>
      <w:r w:rsidRPr="00F360C9">
        <w:rPr>
          <w:b/>
          <w:caps/>
          <w:sz w:val="24"/>
          <w:szCs w:val="24"/>
        </w:rPr>
        <w:t>ПРИЛОЖЕНИЕ 1</w:t>
      </w:r>
    </w:p>
    <w:p w:rsidR="008C76AA" w:rsidRDefault="008C76AA" w:rsidP="008C76AA">
      <w:pPr>
        <w:spacing w:line="216" w:lineRule="auto"/>
        <w:jc w:val="center"/>
        <w:rPr>
          <w:b/>
          <w:caps/>
        </w:rPr>
      </w:pPr>
      <w:r w:rsidRPr="00291826">
        <w:rPr>
          <w:b/>
          <w:caps/>
        </w:rPr>
        <w:t>ДОГОВОР-ЗАЯВКА на участие в конкурсе</w:t>
      </w:r>
    </w:p>
    <w:p w:rsidR="008C76AA" w:rsidRPr="00291826" w:rsidRDefault="00EB4B70" w:rsidP="008C76AA">
      <w:pPr>
        <w:spacing w:line="216" w:lineRule="auto"/>
        <w:jc w:val="center"/>
        <w:rPr>
          <w:b/>
          <w:caps/>
        </w:rPr>
      </w:pPr>
      <w:r>
        <w:rPr>
          <w:b/>
        </w:rPr>
        <w:t xml:space="preserve">ПИЩЕВЫЕ ДОБАВКИ И ИНГРЕДИЕНТЫ </w:t>
      </w:r>
      <w:bookmarkStart w:id="0" w:name="_GoBack"/>
      <w:bookmarkEnd w:id="0"/>
      <w:r w:rsidR="008C76AA">
        <w:rPr>
          <w:b/>
          <w:caps/>
        </w:rPr>
        <w:t>ДЛЯ МЯСНОЙ ПРОМЫШЛЕННОСТИ</w:t>
      </w:r>
      <w:r w:rsidR="008C76AA" w:rsidRPr="00291826">
        <w:rPr>
          <w:b/>
          <w:caps/>
        </w:rPr>
        <w:t xml:space="preserve"> </w:t>
      </w:r>
    </w:p>
    <w:p w:rsidR="008C76AA" w:rsidRPr="00291826" w:rsidRDefault="008C76AA" w:rsidP="008C76AA">
      <w:pPr>
        <w:spacing w:line="216" w:lineRule="auto"/>
        <w:jc w:val="center"/>
      </w:pPr>
      <w:r w:rsidRPr="00291826">
        <w:rPr>
          <w:caps/>
        </w:rPr>
        <w:t>№</w:t>
      </w:r>
      <w:r w:rsidRPr="00291826">
        <w:rPr>
          <w:b/>
          <w:caps/>
        </w:rPr>
        <w:t xml:space="preserve"> 176.1</w:t>
      </w:r>
      <w:r>
        <w:rPr>
          <w:b/>
          <w:caps/>
        </w:rPr>
        <w:t>4</w:t>
      </w:r>
      <w:r w:rsidRPr="00291826">
        <w:rPr>
          <w:b/>
          <w:caps/>
        </w:rPr>
        <w:t>._______</w:t>
      </w:r>
    </w:p>
    <w:p w:rsidR="008C76AA" w:rsidRPr="00291826" w:rsidRDefault="008C76AA" w:rsidP="008C76AA">
      <w:pPr>
        <w:spacing w:line="216" w:lineRule="auto"/>
        <w:jc w:val="center"/>
        <w:rPr>
          <w:spacing w:val="-10"/>
        </w:rPr>
      </w:pPr>
      <w:r w:rsidRPr="00291826">
        <w:rPr>
          <w:spacing w:val="-10"/>
        </w:rPr>
        <w:t>г. Москва</w:t>
      </w:r>
      <w:r w:rsidRPr="00291826">
        <w:rPr>
          <w:spacing w:val="-10"/>
        </w:rPr>
        <w:tab/>
        <w:t xml:space="preserve">                                     </w:t>
      </w:r>
      <w:r w:rsidRPr="00291826">
        <w:rPr>
          <w:spacing w:val="-10"/>
        </w:rPr>
        <w:tab/>
      </w:r>
      <w:r w:rsidRPr="00291826">
        <w:rPr>
          <w:spacing w:val="-10"/>
        </w:rPr>
        <w:tab/>
      </w:r>
      <w:r w:rsidRPr="00291826">
        <w:rPr>
          <w:spacing w:val="-10"/>
        </w:rPr>
        <w:tab/>
      </w:r>
      <w:r w:rsidRPr="00291826">
        <w:rPr>
          <w:spacing w:val="-10"/>
        </w:rPr>
        <w:tab/>
        <w:t>«______» _________________ 201</w:t>
      </w:r>
      <w:r>
        <w:rPr>
          <w:spacing w:val="-10"/>
        </w:rPr>
        <w:t>4</w:t>
      </w:r>
      <w:r w:rsidRPr="00291826">
        <w:rPr>
          <w:spacing w:val="-10"/>
        </w:rPr>
        <w:t xml:space="preserve"> г.</w:t>
      </w:r>
    </w:p>
    <w:p w:rsidR="008C76AA" w:rsidRPr="00291826" w:rsidRDefault="008C76AA" w:rsidP="008C76AA">
      <w:pPr>
        <w:spacing w:line="216" w:lineRule="auto"/>
        <w:ind w:firstLine="708"/>
        <w:rPr>
          <w:bCs/>
          <w:spacing w:val="-10"/>
        </w:rPr>
      </w:pP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proofErr w:type="gramStart"/>
      <w:r w:rsidRPr="00291826">
        <w:rPr>
          <w:bCs/>
          <w:spacing w:val="-10"/>
        </w:rPr>
        <w:t xml:space="preserve">ГНУ ВНИИМП им. В.М. Горбатова Россельхозакадемии, </w:t>
      </w:r>
      <w:r w:rsidRPr="00291826">
        <w:rPr>
          <w:spacing w:val="-10"/>
        </w:rPr>
        <w:t xml:space="preserve">именуемый в дальнейшем </w:t>
      </w:r>
      <w:r w:rsidRPr="00291826">
        <w:rPr>
          <w:bCs/>
          <w:spacing w:val="-10"/>
        </w:rPr>
        <w:t xml:space="preserve">«Организатор» </w:t>
      </w:r>
      <w:r w:rsidRPr="00291826">
        <w:rPr>
          <w:spacing w:val="-10"/>
        </w:rPr>
        <w:t>в лице заместителя директора по экономическим связям и маркетингу А.Н. Захарова,  действующего на основании доверенности  №</w:t>
      </w:r>
      <w:r w:rsidR="00447927">
        <w:rPr>
          <w:spacing w:val="-10"/>
        </w:rPr>
        <w:t xml:space="preserve"> </w:t>
      </w:r>
      <w:r w:rsidRPr="00291826">
        <w:rPr>
          <w:spacing w:val="-10"/>
        </w:rPr>
        <w:t xml:space="preserve">2 от </w:t>
      </w:r>
      <w:r w:rsidR="00447927">
        <w:rPr>
          <w:spacing w:val="-10"/>
        </w:rPr>
        <w:t>09.04.2014</w:t>
      </w:r>
      <w:r w:rsidRPr="00291826">
        <w:rPr>
          <w:spacing w:val="-10"/>
        </w:rPr>
        <w:t>г, с одной стороны и _____________________________________________________________, именуемый в дальнейшем</w:t>
      </w:r>
      <w:r w:rsidRPr="00291826">
        <w:rPr>
          <w:bCs/>
          <w:spacing w:val="-10"/>
        </w:rPr>
        <w:t xml:space="preserve"> «Участник»</w:t>
      </w:r>
      <w:r w:rsidRPr="00291826">
        <w:rPr>
          <w:spacing w:val="-10"/>
        </w:rPr>
        <w:t xml:space="preserve"> в лице _________________________________________, действующего на основании ____________________________________________________________, с другой стороны, именуемые в дальнейшем </w:t>
      </w:r>
      <w:r w:rsidRPr="00291826">
        <w:rPr>
          <w:bCs/>
          <w:spacing w:val="-10"/>
        </w:rPr>
        <w:t>«Стороны»</w:t>
      </w:r>
      <w:r w:rsidRPr="00291826">
        <w:rPr>
          <w:spacing w:val="-10"/>
        </w:rPr>
        <w:t>, принимая во внимание, что Стороны в своих действиях по</w:t>
      </w:r>
      <w:proofErr w:type="gramEnd"/>
      <w:r w:rsidRPr="00291826">
        <w:rPr>
          <w:spacing w:val="-10"/>
        </w:rPr>
        <w:t xml:space="preserve"> настоящему Договору-заявке руководствуются Положением </w:t>
      </w:r>
      <w:r>
        <w:rPr>
          <w:spacing w:val="-10"/>
        </w:rPr>
        <w:t>о третьем конкурсе «</w:t>
      </w:r>
      <w:r w:rsidR="00712E7F">
        <w:rPr>
          <w:spacing w:val="-10"/>
        </w:rPr>
        <w:t>Пищевые добавки и ингредиенты для мясной промышленности</w:t>
      </w:r>
      <w:r>
        <w:rPr>
          <w:spacing w:val="-10"/>
        </w:rPr>
        <w:t xml:space="preserve">» </w:t>
      </w:r>
      <w:r w:rsidRPr="00291826">
        <w:rPr>
          <w:spacing w:val="-10"/>
        </w:rPr>
        <w:t>утверждённым Организатором «_____»_____________201</w:t>
      </w:r>
      <w:r>
        <w:rPr>
          <w:spacing w:val="-10"/>
        </w:rPr>
        <w:t>4</w:t>
      </w:r>
      <w:r w:rsidRPr="00291826">
        <w:rPr>
          <w:spacing w:val="-10"/>
        </w:rPr>
        <w:t xml:space="preserve"> года и размещенным на сайте </w:t>
      </w:r>
      <w:r w:rsidRPr="00291826">
        <w:rPr>
          <w:spacing w:val="-10"/>
          <w:lang w:val="en-US"/>
        </w:rPr>
        <w:t>www</w:t>
      </w:r>
      <w:r w:rsidRPr="00291826">
        <w:rPr>
          <w:spacing w:val="-10"/>
        </w:rPr>
        <w:t>.</w:t>
      </w:r>
      <w:proofErr w:type="spellStart"/>
      <w:r w:rsidRPr="00291826">
        <w:rPr>
          <w:spacing w:val="-10"/>
          <w:lang w:val="en-US"/>
        </w:rPr>
        <w:t>vniimp</w:t>
      </w:r>
      <w:proofErr w:type="spellEnd"/>
      <w:r w:rsidRPr="00291826">
        <w:rPr>
          <w:spacing w:val="-10"/>
        </w:rPr>
        <w:t>.</w:t>
      </w:r>
      <w:proofErr w:type="spellStart"/>
      <w:r w:rsidRPr="00291826">
        <w:rPr>
          <w:spacing w:val="-10"/>
          <w:lang w:val="en-US"/>
        </w:rPr>
        <w:t>ru</w:t>
      </w:r>
      <w:proofErr w:type="spellEnd"/>
      <w:r w:rsidRPr="00291826">
        <w:rPr>
          <w:spacing w:val="-10"/>
        </w:rPr>
        <w:t xml:space="preserve"> (далее – Положение),  заключили настоящий Договор-заявку о нижеследующем: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>1. Предмет договора-заявки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 xml:space="preserve">1.1. Участник представляет на </w:t>
      </w:r>
      <w:r>
        <w:rPr>
          <w:spacing w:val="-10"/>
        </w:rPr>
        <w:t xml:space="preserve">третий конкурс «Пищевые добавки и ингредиенты для мясной промышленности» </w:t>
      </w:r>
      <w:r w:rsidRPr="00291826">
        <w:rPr>
          <w:spacing w:val="-10"/>
        </w:rPr>
        <w:t xml:space="preserve"> (далее Конкурс) образцы </w:t>
      </w:r>
      <w:r>
        <w:rPr>
          <w:spacing w:val="-10"/>
        </w:rPr>
        <w:t>пищевых добавок и ингредиентов</w:t>
      </w:r>
      <w:r w:rsidRPr="00291826">
        <w:rPr>
          <w:spacing w:val="-10"/>
        </w:rPr>
        <w:t>, а Организатор производит оценку представленн</w:t>
      </w:r>
      <w:r>
        <w:rPr>
          <w:spacing w:val="-10"/>
        </w:rPr>
        <w:t>ых</w:t>
      </w:r>
      <w:r w:rsidRPr="00291826">
        <w:rPr>
          <w:spacing w:val="-10"/>
        </w:rPr>
        <w:t xml:space="preserve"> </w:t>
      </w:r>
      <w:r>
        <w:rPr>
          <w:spacing w:val="-10"/>
        </w:rPr>
        <w:t>образцов</w:t>
      </w:r>
      <w:r w:rsidRPr="00291826">
        <w:rPr>
          <w:spacing w:val="-10"/>
        </w:rPr>
        <w:t xml:space="preserve"> в соответствии с Положением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1.2. Положение является неотъемлемой частью договора-заявки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 xml:space="preserve">2. Перечень продукции представляемой Участником на Конкур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№ </w:t>
            </w:r>
            <w:proofErr w:type="gramStart"/>
            <w:r w:rsidRPr="0063257D">
              <w:rPr>
                <w:spacing w:val="-10"/>
              </w:rPr>
              <w:t>п</w:t>
            </w:r>
            <w:proofErr w:type="gramEnd"/>
            <w:r w:rsidRPr="0063257D">
              <w:rPr>
                <w:spacing w:val="-10"/>
              </w:rPr>
              <w:t>/п</w:t>
            </w: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7D016D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Вид и наименование </w:t>
            </w:r>
            <w:r w:rsidR="007D016D">
              <w:rPr>
                <w:spacing w:val="-10"/>
              </w:rPr>
              <w:t>продукции</w:t>
            </w:r>
            <w:r w:rsidRPr="0063257D">
              <w:rPr>
                <w:spacing w:val="-10"/>
              </w:rPr>
              <w:t xml:space="preserve"> или Бренда</w:t>
            </w: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534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8788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</w:tbl>
    <w:p w:rsidR="008C76AA" w:rsidRPr="00291826" w:rsidRDefault="008C76AA" w:rsidP="008C76AA">
      <w:pPr>
        <w:spacing w:line="216" w:lineRule="auto"/>
        <w:ind w:firstLine="708"/>
        <w:rPr>
          <w:b/>
          <w:spacing w:val="-10"/>
        </w:rPr>
      </w:pPr>
      <w:r w:rsidRPr="00291826">
        <w:rPr>
          <w:spacing w:val="-10"/>
        </w:rPr>
        <w:t xml:space="preserve">   </w:t>
      </w:r>
      <w:r w:rsidRPr="00291826">
        <w:rPr>
          <w:b/>
          <w:spacing w:val="-10"/>
        </w:rPr>
        <w:t>3. Стоимость участия в конкур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939"/>
        <w:gridCol w:w="4465"/>
        <w:gridCol w:w="1832"/>
        <w:gridCol w:w="1816"/>
      </w:tblGrid>
      <w:tr w:rsidR="008C76AA" w:rsidRPr="00291826" w:rsidTr="00131196">
        <w:trPr>
          <w:cantSplit/>
          <w:tblHeader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Отметка об участии</w: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Наименование раздела конкурса/услуги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Стоимость, руб.</w:t>
            </w:r>
          </w:p>
        </w:tc>
      </w:tr>
      <w:tr w:rsidR="008C76AA" w:rsidRPr="00291826" w:rsidTr="00131196">
        <w:trPr>
          <w:cantSplit/>
          <w:trHeight w:val="278"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1.</w:t>
            </w: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A7B51" wp14:editId="34798FF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8260</wp:posOffset>
                      </wp:positionV>
                      <wp:extent cx="171450" cy="160020"/>
                      <wp:effectExtent l="0" t="0" r="19050" b="1143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margin-left:10.05pt;margin-top:3.8pt;width:13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Default="00712E7F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Пищевые добавки и ингредиенты</w:t>
            </w:r>
            <w:r w:rsidR="00447927" w:rsidRPr="0063257D">
              <w:rPr>
                <w:spacing w:val="-10"/>
              </w:rPr>
              <w:t xml:space="preserve"> </w:t>
            </w:r>
          </w:p>
          <w:p w:rsidR="00447927" w:rsidRPr="0063257D" w:rsidRDefault="00447927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Кол-во </w:t>
            </w:r>
            <w:proofErr w:type="gramStart"/>
            <w:r w:rsidRPr="0063257D">
              <w:rPr>
                <w:spacing w:val="-10"/>
              </w:rPr>
              <w:t>обр</w:t>
            </w:r>
            <w:proofErr w:type="gramEnd"/>
            <w:r w:rsidRPr="0063257D">
              <w:rPr>
                <w:spacing w:val="-10"/>
                <w:highlight w:val="lightGray"/>
              </w:rPr>
              <w:t>_____</w:t>
            </w:r>
            <w:r w:rsidRPr="0063257D">
              <w:rPr>
                <w:spacing w:val="-10"/>
              </w:rPr>
              <w:t>×</w:t>
            </w:r>
            <w:r>
              <w:rPr>
                <w:spacing w:val="-10"/>
              </w:rPr>
              <w:t>11800</w:t>
            </w:r>
            <w:r w:rsidRPr="0063257D">
              <w:rPr>
                <w:spacing w:val="-10"/>
              </w:rPr>
              <w:t xml:space="preserve"> р. = </w:t>
            </w:r>
            <w:r w:rsidRPr="0063257D">
              <w:rPr>
                <w:spacing w:val="-10"/>
                <w:highlight w:val="lightGray"/>
              </w:rPr>
              <w:t xml:space="preserve">________ </w:t>
            </w:r>
            <w:r w:rsidRPr="0063257D">
              <w:rPr>
                <w:spacing w:val="-10"/>
              </w:rPr>
              <w:t>р.</w:t>
            </w:r>
          </w:p>
        </w:tc>
      </w:tr>
      <w:tr w:rsidR="008C76AA" w:rsidRPr="00291826" w:rsidTr="00131196">
        <w:trPr>
          <w:cantSplit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2.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noProof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171450" cy="160020"/>
                      <wp:effectExtent l="0" t="0" r="19050" b="1143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10.35pt;margin-top:3.2pt;width:13.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Бренд года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Кол</w:t>
            </w:r>
            <w:proofErr w:type="gramStart"/>
            <w:r w:rsidRPr="0063257D">
              <w:rPr>
                <w:spacing w:val="-10"/>
              </w:rPr>
              <w:t>.б</w:t>
            </w:r>
            <w:proofErr w:type="gramEnd"/>
            <w:r w:rsidRPr="0063257D">
              <w:rPr>
                <w:spacing w:val="-10"/>
              </w:rPr>
              <w:t>рендов</w:t>
            </w:r>
            <w:r w:rsidRPr="0063257D">
              <w:rPr>
                <w:spacing w:val="-10"/>
                <w:highlight w:val="lightGray"/>
              </w:rPr>
              <w:t>_____</w:t>
            </w:r>
            <w:r w:rsidRPr="0063257D">
              <w:rPr>
                <w:spacing w:val="-10"/>
              </w:rPr>
              <w:t>×11800 р. =</w:t>
            </w:r>
            <w:r w:rsidRPr="0063257D">
              <w:rPr>
                <w:spacing w:val="-10"/>
                <w:highlight w:val="lightGray"/>
              </w:rPr>
              <w:t>________</w:t>
            </w:r>
            <w:r w:rsidRPr="0063257D">
              <w:rPr>
                <w:spacing w:val="-10"/>
              </w:rPr>
              <w:t>р.</w:t>
            </w:r>
          </w:p>
        </w:tc>
      </w:tr>
      <w:tr w:rsidR="008C76AA" w:rsidRPr="00291826" w:rsidTr="00131196">
        <w:trPr>
          <w:cantSplit/>
        </w:trPr>
        <w:tc>
          <w:tcPr>
            <w:tcW w:w="51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3.3.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939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noProof/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171450" cy="160020"/>
                      <wp:effectExtent l="0" t="0" r="19050" b="1143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6AA" w:rsidRDefault="008C76AA" w:rsidP="008C76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margin-left:10.35pt;margin-top:3.2pt;width:13.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">
                      <v:textbox>
                        <w:txbxContent>
                          <w:p w:rsidR="008C76AA" w:rsidRDefault="008C76AA" w:rsidP="008C76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Почтовая пересылка наград</w:t>
            </w:r>
            <w:r w:rsidRPr="0063257D">
              <w:rPr>
                <w:rStyle w:val="aa"/>
                <w:spacing w:val="-10"/>
              </w:rPr>
              <w:footnoteReference w:id="1"/>
            </w:r>
          </w:p>
        </w:tc>
        <w:tc>
          <w:tcPr>
            <w:tcW w:w="3648" w:type="dxa"/>
            <w:gridSpan w:val="2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2006,00 р.</w:t>
            </w:r>
          </w:p>
        </w:tc>
      </w:tr>
      <w:tr w:rsidR="008C76AA" w:rsidRPr="00291826" w:rsidTr="00131196">
        <w:trPr>
          <w:cantSplit/>
        </w:trPr>
        <w:tc>
          <w:tcPr>
            <w:tcW w:w="7755" w:type="dxa"/>
            <w:gridSpan w:val="4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Общая стоимость участия:</w:t>
            </w:r>
          </w:p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1816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  <w:highlight w:val="lightGray"/>
              </w:rPr>
              <w:t>_____________</w:t>
            </w:r>
            <w:r w:rsidRPr="0063257D">
              <w:rPr>
                <w:spacing w:val="-10"/>
              </w:rPr>
              <w:t xml:space="preserve"> р.</w:t>
            </w:r>
          </w:p>
        </w:tc>
      </w:tr>
    </w:tbl>
    <w:p w:rsidR="008C76AA" w:rsidRPr="00291826" w:rsidRDefault="008C76AA" w:rsidP="00447927">
      <w:pPr>
        <w:spacing w:line="216" w:lineRule="auto"/>
        <w:ind w:firstLine="708"/>
        <w:jc w:val="both"/>
        <w:rPr>
          <w:b/>
          <w:spacing w:val="-10"/>
        </w:rPr>
      </w:pPr>
      <w:r w:rsidRPr="00291826">
        <w:rPr>
          <w:b/>
          <w:spacing w:val="-10"/>
        </w:rPr>
        <w:t>4. Порядок оплаты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 xml:space="preserve">4.1. Стоимость участия указанная в разделе 3. настоящего Договора-заявки включает НДС 18%, другие платежи за участие в Конкурсе не предусматривает.  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 xml:space="preserve">4.2. Оплата участия в конкурсе производится Участником единовременным платежом, в течение десяти рабочих дней с момента выставления организатором счета, но не позднее </w:t>
      </w:r>
      <w:r>
        <w:rPr>
          <w:spacing w:val="-10"/>
        </w:rPr>
        <w:t>29</w:t>
      </w:r>
      <w:r w:rsidRPr="00291826">
        <w:rPr>
          <w:spacing w:val="-10"/>
        </w:rPr>
        <w:t xml:space="preserve"> </w:t>
      </w:r>
      <w:r>
        <w:rPr>
          <w:spacing w:val="-10"/>
        </w:rPr>
        <w:t>сентября</w:t>
      </w:r>
      <w:r w:rsidRPr="00291826">
        <w:rPr>
          <w:spacing w:val="-10"/>
        </w:rPr>
        <w:t xml:space="preserve"> 201</w:t>
      </w:r>
      <w:r>
        <w:rPr>
          <w:spacing w:val="-10"/>
        </w:rPr>
        <w:t>4</w:t>
      </w:r>
      <w:r w:rsidRPr="00291826">
        <w:rPr>
          <w:spacing w:val="-10"/>
        </w:rPr>
        <w:t xml:space="preserve"> года.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4.</w:t>
      </w:r>
      <w:r>
        <w:rPr>
          <w:spacing w:val="-10"/>
        </w:rPr>
        <w:t>3</w:t>
      </w:r>
      <w:r w:rsidRPr="00291826">
        <w:rPr>
          <w:spacing w:val="-10"/>
        </w:rPr>
        <w:t>. В случае</w:t>
      </w:r>
      <w:proofErr w:type="gramStart"/>
      <w:r w:rsidRPr="00291826">
        <w:rPr>
          <w:spacing w:val="-10"/>
        </w:rPr>
        <w:t>,</w:t>
      </w:r>
      <w:proofErr w:type="gramEnd"/>
      <w:r w:rsidRPr="00291826">
        <w:rPr>
          <w:spacing w:val="-10"/>
        </w:rPr>
        <w:t xml:space="preserve"> если Участник произвел оплату за участие в Конкурсе </w:t>
      </w:r>
      <w:r>
        <w:rPr>
          <w:spacing w:val="-10"/>
        </w:rPr>
        <w:t>в предусмотренные сроки</w:t>
      </w:r>
      <w:r w:rsidRPr="00291826">
        <w:rPr>
          <w:spacing w:val="-10"/>
        </w:rPr>
        <w:t xml:space="preserve">, но в силу различных обстоятельств средства по этому платежу не поступили на расчетный счет Организатора в день приемки образцов, то образцы допускаются к Конкурсу, но право нанесения на продукцию логотипов и надписей, предусмотренных Положением, наступает только с момента фактического зачисления соответствующих средств на расчетный счет Организатора. </w:t>
      </w:r>
    </w:p>
    <w:p w:rsidR="008C76AA" w:rsidRPr="00291826" w:rsidRDefault="008C76AA" w:rsidP="00447927">
      <w:pPr>
        <w:spacing w:line="216" w:lineRule="auto"/>
        <w:ind w:firstLine="708"/>
        <w:jc w:val="both"/>
        <w:rPr>
          <w:spacing w:val="-10"/>
        </w:rPr>
      </w:pPr>
      <w:r w:rsidRPr="00291826">
        <w:rPr>
          <w:spacing w:val="-10"/>
        </w:rPr>
        <w:t>4.</w:t>
      </w:r>
      <w:r>
        <w:rPr>
          <w:spacing w:val="-10"/>
        </w:rPr>
        <w:t>4</w:t>
      </w:r>
      <w:r w:rsidRPr="00291826">
        <w:rPr>
          <w:spacing w:val="-10"/>
        </w:rPr>
        <w:t>. В случае</w:t>
      </w:r>
      <w:proofErr w:type="gramStart"/>
      <w:r w:rsidRPr="00291826">
        <w:rPr>
          <w:spacing w:val="-10"/>
        </w:rPr>
        <w:t>,</w:t>
      </w:r>
      <w:proofErr w:type="gramEnd"/>
      <w:r w:rsidRPr="00291826">
        <w:rPr>
          <w:spacing w:val="-10"/>
        </w:rPr>
        <w:t xml:space="preserve"> если Участник произвел</w:t>
      </w:r>
      <w:r>
        <w:rPr>
          <w:spacing w:val="-10"/>
        </w:rPr>
        <w:t xml:space="preserve"> своевременно</w:t>
      </w:r>
      <w:r w:rsidRPr="00291826">
        <w:rPr>
          <w:spacing w:val="-10"/>
        </w:rPr>
        <w:t xml:space="preserve"> оплату за участие в Конкурсе, но до 17 часов 15 минут </w:t>
      </w:r>
      <w:r>
        <w:rPr>
          <w:spacing w:val="-10"/>
        </w:rPr>
        <w:t>29</w:t>
      </w:r>
      <w:r w:rsidRPr="00291826">
        <w:rPr>
          <w:spacing w:val="-10"/>
        </w:rPr>
        <w:t xml:space="preserve"> </w:t>
      </w:r>
      <w:r>
        <w:rPr>
          <w:spacing w:val="-10"/>
        </w:rPr>
        <w:t>сентября</w:t>
      </w:r>
      <w:r w:rsidRPr="00291826">
        <w:rPr>
          <w:spacing w:val="-10"/>
        </w:rPr>
        <w:t xml:space="preserve"> 201</w:t>
      </w:r>
      <w:r>
        <w:rPr>
          <w:spacing w:val="-10"/>
        </w:rPr>
        <w:t>4</w:t>
      </w:r>
      <w:r w:rsidRPr="00291826">
        <w:rPr>
          <w:spacing w:val="-10"/>
        </w:rPr>
        <w:t xml:space="preserve"> г. не представил на Конкурс </w:t>
      </w:r>
      <w:r>
        <w:rPr>
          <w:spacing w:val="-10"/>
        </w:rPr>
        <w:t>образцы</w:t>
      </w:r>
      <w:r w:rsidRPr="00291826">
        <w:rPr>
          <w:spacing w:val="-10"/>
        </w:rPr>
        <w:t>, то обязательства Организатора по настоящему Договору-заявке считаются выполненными полностью, а произведенная оплата не подлежит возврату.</w:t>
      </w:r>
    </w:p>
    <w:p w:rsidR="00712E7F" w:rsidRDefault="008C76AA" w:rsidP="008C76AA">
      <w:pPr>
        <w:spacing w:line="216" w:lineRule="auto"/>
        <w:ind w:firstLine="708"/>
        <w:rPr>
          <w:b/>
          <w:spacing w:val="-10"/>
        </w:rPr>
      </w:pPr>
      <w:r w:rsidRPr="00291826">
        <w:rPr>
          <w:b/>
          <w:spacing w:val="-10"/>
        </w:rPr>
        <w:lastRenderedPageBreak/>
        <w:t>5. Перечень лиц, которым Участник доверяет представление образцов на конкурс и получение наград</w:t>
      </w:r>
    </w:p>
    <w:p w:rsidR="008C76AA" w:rsidRPr="00291826" w:rsidRDefault="008C76AA" w:rsidP="008C76AA">
      <w:pPr>
        <w:spacing w:line="216" w:lineRule="auto"/>
        <w:ind w:firstLine="708"/>
        <w:rPr>
          <w:b/>
          <w:spacing w:val="-10"/>
        </w:rPr>
      </w:pPr>
      <w:r w:rsidRPr="00291826">
        <w:rPr>
          <w:b/>
          <w:spacing w:val="-10"/>
        </w:rPr>
        <w:t>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 xml:space="preserve">№ </w:t>
            </w:r>
            <w:proofErr w:type="gramStart"/>
            <w:r w:rsidRPr="0063257D">
              <w:rPr>
                <w:spacing w:val="-10"/>
              </w:rPr>
              <w:t>п</w:t>
            </w:r>
            <w:proofErr w:type="gramEnd"/>
            <w:r w:rsidRPr="0063257D">
              <w:rPr>
                <w:spacing w:val="-10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Фамилия, имя, Отчество доверенного лица или наименование транспортной компании доставляющей образцы на конкурс</w:t>
            </w: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  <w:r w:rsidRPr="0063257D">
              <w:rPr>
                <w:spacing w:val="-10"/>
              </w:rPr>
              <w:t>Вид документа, серия и номер</w:t>
            </w: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  <w:tr w:rsidR="008C76AA" w:rsidRPr="00291826" w:rsidTr="00131196">
        <w:tc>
          <w:tcPr>
            <w:tcW w:w="67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5705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  <w:tc>
          <w:tcPr>
            <w:tcW w:w="3191" w:type="dxa"/>
            <w:shd w:val="clear" w:color="auto" w:fill="auto"/>
          </w:tcPr>
          <w:p w:rsidR="008C76AA" w:rsidRPr="0063257D" w:rsidRDefault="008C76AA" w:rsidP="00131196">
            <w:pPr>
              <w:spacing w:line="216" w:lineRule="auto"/>
              <w:rPr>
                <w:spacing w:val="-10"/>
              </w:rPr>
            </w:pPr>
          </w:p>
        </w:tc>
      </w:tr>
    </w:tbl>
    <w:p w:rsidR="008C76AA" w:rsidRPr="00291826" w:rsidRDefault="008C76AA" w:rsidP="00447927">
      <w:pPr>
        <w:spacing w:line="216" w:lineRule="auto"/>
        <w:ind w:firstLine="709"/>
        <w:jc w:val="both"/>
        <w:rPr>
          <w:b/>
        </w:rPr>
      </w:pPr>
      <w:r w:rsidRPr="00291826">
        <w:rPr>
          <w:b/>
          <w:spacing w:val="-10"/>
        </w:rPr>
        <w:t>6.</w:t>
      </w:r>
      <w:r w:rsidRPr="00291826">
        <w:rPr>
          <w:b/>
        </w:rPr>
        <w:t xml:space="preserve"> Дополнительные условия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1. Положения, не оговоренные в настоящем Договоре-заявке, отражены в Положении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2. Подписанием настоящего договора-заявки Участник подтверждает свое участие в Конкурсе на условиях, оговоренных в настоящем Договоре-Заявк</w:t>
      </w:r>
      <w:r>
        <w:t>е</w:t>
      </w:r>
      <w:r w:rsidRPr="00291826">
        <w:t xml:space="preserve"> и Положени</w:t>
      </w:r>
      <w:r>
        <w:t>и</w:t>
      </w:r>
      <w:r w:rsidRPr="00291826">
        <w:t>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3. Оплата Участником счета, выставленного ему Организатором в соответствии с настоящим Договором-заявкой, также является подтверждением заключения настоящего Договора-Заявки Сторонами и согласием Участника со стоимостью оказываемых ему услуг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4. Участник не вправе в одностороннем порядке изменять установленный настоящим Договором объем оказываемых услуг без письменного согласия Организатора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5. Участник имеет право в одностороннем порядке расторгнуть настоящий Договор-заявку, при этом средства перечисленные Организатору не возвращаются. 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6. Участник гарантирует Организатору, что все права на используемые им объекты интеллектуальной собственности </w:t>
      </w:r>
      <w:proofErr w:type="gramStart"/>
      <w:r w:rsidRPr="00291826">
        <w:t>принадлежат Участнику и что представленные им продукты не</w:t>
      </w:r>
      <w:proofErr w:type="gramEnd"/>
      <w:r w:rsidRPr="00291826">
        <w:t xml:space="preserve"> будут нарушать как интеллектуальные, так и любые другие права третьих лиц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7. Обязательства Организатора по настоящему Договору-заявке считаются исполненными с момента подписания Сторонами Акта сдачи-приемки, предоставляемого Участнику в течение пяти рабочих дней с момента окончания Конкурса. Претензии в отношении исполнения Договора-заявки могут быть предъявлены Организатору в течение пяти рабочих дней с момента окончания Конкурса. В случае отсутствия претензий в установленный настоящим пунктом срок, Договор считается исполненным надлежащим образом в полном объеме, а соответствующий Акт сдачи-приемки – подписанным Участником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8. Общий размер ответственности Организатора за нарушение настоящего Договора-заявки не может превышать суммы, указанной в разделе 3. Настоящего Договора-заявки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9. Организатор не несет ответственности за убытки и любые иные потери и/или расходы Участника в случае, если перенос или отмена Конкурса произошли по обстоятельствам, за которые Организатор не отвечает. В случае наступления во время </w:t>
      </w:r>
      <w:proofErr w:type="gramStart"/>
      <w:r w:rsidRPr="00291826">
        <w:t>исполнения Договора обстоятельств непреодолимой силы Стороны</w:t>
      </w:r>
      <w:proofErr w:type="gramEnd"/>
      <w:r w:rsidRPr="00291826">
        <w:t xml:space="preserve"> освобождаются от ответственности, если его надлежащее исполнение оказалось невозможным, и обязаны согласовать необходимость его дальнейшего исполнения. 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0. Стороны обязаны незамедлительно в письменной форме извещать друг друга о любых изменениях своего юридического адреса, своих банковских реквизитов, номеров телефонов, факса и иных сведений, имеющих существенное в данных обстоятельствах значение. Каждая из Сторон самостоятельно несет риск последствий несвоевременного уведомления другой Стороны об изменении соответствующих сведений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1. В связи с исполнением Договора-заявки Участник может передавать Организатору персональные данные, относящиеся к  определенным лицам Участника. Организатор вправе обрабатывать персональные данные исключительно в целях заключения Договора-заявки, его исполнения, а также в целях и случаях, предусмотренных законодательством Российской Федерации. Участник соглашается с тем, что в указанных в настоящем пункте целях Организатор также может раскрывать персональные данные лицам, входящим в структуру Организатора, без дополнительного согласия Участника. Организатор обязуется обрабатывать персональные данные, соблюдая их конфиденциальность и безопасность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 xml:space="preserve">6.12. Настоящий Договор-заявка вступает в силу с момента его подписания, либо с момента его оплаты, в зависимости от того, какой момент наступит ранее, и действует до полного исполнения Сторонами </w:t>
      </w:r>
      <w:r w:rsidR="00447927">
        <w:t>своих обязательств, но не позднее</w:t>
      </w:r>
      <w:r w:rsidRPr="00291826">
        <w:t xml:space="preserve"> 01 февраля 201</w:t>
      </w:r>
      <w:r>
        <w:t>5</w:t>
      </w:r>
      <w:r w:rsidRPr="00291826">
        <w:t xml:space="preserve"> года.</w:t>
      </w:r>
    </w:p>
    <w:p w:rsidR="008C76AA" w:rsidRDefault="008C76AA" w:rsidP="00447927">
      <w:pPr>
        <w:spacing w:line="216" w:lineRule="auto"/>
        <w:ind w:firstLine="720"/>
        <w:jc w:val="both"/>
      </w:pPr>
      <w:r w:rsidRPr="00291826">
        <w:t xml:space="preserve">6.13. Настоящий Договор-заявка, дополнительные соглашения и/или приложения к нему, акты, счета, письма и любые </w:t>
      </w:r>
      <w:proofErr w:type="gramStart"/>
      <w:r w:rsidRPr="00291826">
        <w:t>другие</w:t>
      </w:r>
      <w:proofErr w:type="gramEnd"/>
      <w:r w:rsidRPr="00291826">
        <w:t xml:space="preserve"> относящиеся к нему документы могут быть подписаны при использовании средств факсимильной, электронной или иной связи, позволяющей достоверно установить, что документ исходит от Стороны по Договору-заявки. Переданные с использованием таких сре</w:t>
      </w:r>
      <w:proofErr w:type="gramStart"/>
      <w:r w:rsidRPr="00291826">
        <w:t>дств св</w:t>
      </w:r>
      <w:proofErr w:type="gramEnd"/>
      <w:r w:rsidRPr="00291826">
        <w:t>язи документы имеют юридическую силу до получения соответствующей Стороной оригинальных экземпляров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>
        <w:t xml:space="preserve">6.14. </w:t>
      </w:r>
      <w:r w:rsidRPr="00EB4696">
        <w:t>Для обеспечения должной осмотрительности при выборе добросовестного контрагента  Исполнитель  направляет Заказчику  следующие Документы: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свидетельства о постановке на учет юридического лица в налоговом органе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свидетельства о государственной регистрации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Устава (либо отдельных страниц Устава, на которых присутствует следующая информация: виды деятельности организации, ее юридический адрес, ее руководящий орган)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-Копия документа, подтверждающего право лица, действующего от имени института при оформлении договора, актов сдачи-приемки, счетов-фактур (приказ на назначение директора; доверенность на заместителя директора, либо любое другое лицо; приказ на специалиста, оформляющего счета-фактуры)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 w:rsidRPr="00EB4696">
        <w:t>Аналогичный пакет документов Заказчик предоставляет Исполнителю. Все копии заверяются штампом "копия верна", печатью Исполнителя  или Заказчика и подписью уполномоченного лица.</w:t>
      </w:r>
    </w:p>
    <w:p w:rsidR="008C76AA" w:rsidRPr="00EB4696" w:rsidRDefault="008C76AA" w:rsidP="00447927">
      <w:pPr>
        <w:spacing w:line="216" w:lineRule="auto"/>
        <w:ind w:firstLine="720"/>
        <w:jc w:val="both"/>
      </w:pPr>
      <w:r>
        <w:t>6.15</w:t>
      </w:r>
      <w:r w:rsidRPr="00EB4696">
        <w:t xml:space="preserve">. При требовании Заказчиком или Исполнителем иных документов, Стороны обязуются </w:t>
      </w:r>
      <w:proofErr w:type="gramStart"/>
      <w:r w:rsidRPr="00EB4696">
        <w:t>предоставлять эти документы</w:t>
      </w:r>
      <w:proofErr w:type="gramEnd"/>
      <w:r w:rsidRPr="00EB4696">
        <w:t xml:space="preserve"> на взаимной основе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t>6.1</w:t>
      </w:r>
      <w:r>
        <w:t>6</w:t>
      </w:r>
      <w:r w:rsidRPr="00291826">
        <w:t xml:space="preserve">. </w:t>
      </w:r>
      <w:r w:rsidRPr="00EB4696">
        <w:t>Споры, во</w:t>
      </w:r>
      <w:r w:rsidRPr="00291826">
        <w:t>зникающие между Сторонами, разрешаются путем переговоров между «Исполнителем» и «Заказчиком», а при отсутствии согласия в установленном законом порядке в Арбитражном суде г. Москвы.</w:t>
      </w:r>
    </w:p>
    <w:p w:rsidR="008C76AA" w:rsidRPr="00291826" w:rsidRDefault="008C76AA" w:rsidP="00447927">
      <w:pPr>
        <w:spacing w:line="216" w:lineRule="auto"/>
        <w:ind w:firstLine="720"/>
        <w:jc w:val="both"/>
      </w:pPr>
      <w:r w:rsidRPr="00291826">
        <w:lastRenderedPageBreak/>
        <w:t>6.1</w:t>
      </w:r>
      <w:r>
        <w:t>7</w:t>
      </w:r>
      <w:r w:rsidRPr="00291826">
        <w:t>. Настоящий Договор-заявка составлен в двух подлинных экземплярах, имеющих одинаковую юридическую силу – один для Организатора, второй для Участника.</w:t>
      </w:r>
    </w:p>
    <w:p w:rsidR="008C76AA" w:rsidRPr="00291826" w:rsidRDefault="008C76AA" w:rsidP="00447927">
      <w:pPr>
        <w:spacing w:line="216" w:lineRule="auto"/>
        <w:ind w:firstLine="720"/>
        <w:jc w:val="both"/>
        <w:rPr>
          <w:spacing w:val="-10"/>
        </w:rPr>
      </w:pPr>
      <w:r>
        <w:t>6.18</w:t>
      </w:r>
      <w:r w:rsidRPr="00291826">
        <w:t>. Во всем ином, что не предусмотрено настоящим Договором-заявкой, отношения Сторон регулируются действующим законодательством Российской Федерации.</w:t>
      </w:r>
      <w:r w:rsidRPr="00291826">
        <w:rPr>
          <w:spacing w:val="-10"/>
        </w:rPr>
        <w:t xml:space="preserve">   </w:t>
      </w:r>
    </w:p>
    <w:p w:rsidR="008C76AA" w:rsidRDefault="008C76AA" w:rsidP="00447927">
      <w:pPr>
        <w:spacing w:line="216" w:lineRule="auto"/>
        <w:ind w:firstLine="709"/>
        <w:jc w:val="both"/>
        <w:rPr>
          <w:b/>
          <w:bCs/>
          <w:spacing w:val="-10"/>
        </w:rPr>
      </w:pPr>
      <w:r w:rsidRPr="00291826">
        <w:rPr>
          <w:b/>
          <w:bCs/>
          <w:spacing w:val="-10"/>
        </w:rPr>
        <w:t>7. Юридические адреса и подписи сторон</w:t>
      </w:r>
    </w:p>
    <w:p w:rsidR="00447927" w:rsidRPr="00291826" w:rsidRDefault="00447927" w:rsidP="00447927">
      <w:pPr>
        <w:spacing w:line="216" w:lineRule="auto"/>
        <w:ind w:firstLine="709"/>
        <w:jc w:val="both"/>
        <w:rPr>
          <w:b/>
          <w:bCs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024"/>
        <w:gridCol w:w="4440"/>
      </w:tblGrid>
      <w:tr w:rsidR="008C76AA" w:rsidRPr="00291826" w:rsidTr="00131196">
        <w:tc>
          <w:tcPr>
            <w:tcW w:w="5024" w:type="dxa"/>
          </w:tcPr>
          <w:p w:rsidR="008C76AA" w:rsidRPr="00291826" w:rsidRDefault="008C76AA" w:rsidP="00131196">
            <w:pPr>
              <w:spacing w:line="216" w:lineRule="auto"/>
              <w:jc w:val="center"/>
              <w:rPr>
                <w:bCs/>
                <w:u w:val="single"/>
              </w:rPr>
            </w:pPr>
            <w:r w:rsidRPr="00291826">
              <w:rPr>
                <w:bCs/>
                <w:u w:val="single"/>
              </w:rPr>
              <w:t>ОРГАНИЗАТОР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  <w:jc w:val="center"/>
              <w:rPr>
                <w:bCs/>
                <w:u w:val="single"/>
              </w:rPr>
            </w:pPr>
            <w:r w:rsidRPr="00291826">
              <w:rPr>
                <w:bCs/>
                <w:u w:val="single"/>
              </w:rPr>
              <w:t>УЧАСТНИК</w:t>
            </w:r>
          </w:p>
          <w:p w:rsidR="008C76AA" w:rsidRPr="00291826" w:rsidRDefault="008C76AA" w:rsidP="00447927">
            <w:pPr>
              <w:spacing w:line="216" w:lineRule="auto"/>
              <w:rPr>
                <w:bCs/>
                <w:u w:val="single"/>
              </w:rPr>
            </w:pPr>
          </w:p>
        </w:tc>
      </w:tr>
      <w:tr w:rsidR="008C76AA" w:rsidRPr="00291826" w:rsidTr="00131196">
        <w:tc>
          <w:tcPr>
            <w:tcW w:w="5024" w:type="dxa"/>
          </w:tcPr>
          <w:p w:rsidR="00447927" w:rsidRPr="00447927" w:rsidRDefault="00447927" w:rsidP="00447927">
            <w:pPr>
              <w:pStyle w:val="a6"/>
              <w:ind w:right="431"/>
              <w:rPr>
                <w:rFonts w:ascii="Times New Roman" w:hAnsi="Times New Roman"/>
                <w:b/>
              </w:rPr>
            </w:pPr>
            <w:r w:rsidRPr="00447927">
              <w:rPr>
                <w:rFonts w:ascii="Times New Roman" w:hAnsi="Times New Roman"/>
                <w:b/>
              </w:rPr>
              <w:t xml:space="preserve">ГНУ ВНИИМП  им. </w:t>
            </w:r>
            <w:proofErr w:type="spellStart"/>
            <w:r w:rsidRPr="00447927">
              <w:rPr>
                <w:rFonts w:ascii="Times New Roman" w:hAnsi="Times New Roman"/>
                <w:b/>
              </w:rPr>
              <w:t>В.М.Горбатова</w:t>
            </w:r>
            <w:proofErr w:type="spellEnd"/>
            <w:r w:rsidRPr="00447927">
              <w:rPr>
                <w:rFonts w:ascii="Times New Roman" w:hAnsi="Times New Roman"/>
                <w:b/>
              </w:rPr>
              <w:t xml:space="preserve"> Россельхозакадемии</w:t>
            </w:r>
          </w:p>
          <w:p w:rsidR="00447927" w:rsidRPr="00447927" w:rsidRDefault="00447927" w:rsidP="00447927">
            <w:pPr>
              <w:pStyle w:val="a6"/>
              <w:ind w:right="431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16 г"/>
              </w:smartTagPr>
              <w:r w:rsidRPr="00447927">
                <w:rPr>
                  <w:rFonts w:ascii="Times New Roman" w:hAnsi="Times New Roman"/>
                </w:rPr>
                <w:t>109316 г</w:t>
              </w:r>
            </w:smartTag>
            <w:r w:rsidRPr="00447927">
              <w:rPr>
                <w:rFonts w:ascii="Times New Roman" w:hAnsi="Times New Roman"/>
              </w:rPr>
              <w:t>. Москва, ул. Талалихина, 26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ИНН/КПК</w:t>
            </w:r>
            <w:r w:rsidRPr="00447927">
              <w:rPr>
                <w:rFonts w:ascii="Times New Roman" w:hAnsi="Times New Roman"/>
              </w:rPr>
              <w:t xml:space="preserve"> 7709022913/770901001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</w:rPr>
              <w:t xml:space="preserve">УФК по г. Москве </w:t>
            </w:r>
            <w:proofErr w:type="spellStart"/>
            <w:r w:rsidRPr="00447927">
              <w:rPr>
                <w:rFonts w:ascii="Times New Roman" w:hAnsi="Times New Roman"/>
                <w:b/>
              </w:rPr>
              <w:t>л.сч</w:t>
            </w:r>
            <w:proofErr w:type="spellEnd"/>
            <w:r w:rsidRPr="00447927">
              <w:rPr>
                <w:rFonts w:ascii="Times New Roman" w:hAnsi="Times New Roman"/>
              </w:rPr>
              <w:t>. 20736Ц19610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</w:rPr>
              <w:t xml:space="preserve">Отделение 1 Москва 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447927">
              <w:rPr>
                <w:rFonts w:ascii="Times New Roman" w:hAnsi="Times New Roman"/>
                <w:b/>
              </w:rPr>
              <w:t>Р</w:t>
            </w:r>
            <w:proofErr w:type="gramEnd"/>
            <w:r w:rsidRPr="00447927">
              <w:rPr>
                <w:rFonts w:ascii="Times New Roman" w:hAnsi="Times New Roman"/>
                <w:b/>
              </w:rPr>
              <w:t>/с</w:t>
            </w:r>
            <w:r w:rsidRPr="00447927">
              <w:rPr>
                <w:rFonts w:ascii="Times New Roman" w:hAnsi="Times New Roman"/>
              </w:rPr>
              <w:t xml:space="preserve"> 40501810600002000079   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БИК</w:t>
            </w:r>
            <w:r w:rsidRPr="00447927">
              <w:rPr>
                <w:rFonts w:ascii="Times New Roman" w:hAnsi="Times New Roman"/>
              </w:rPr>
              <w:t xml:space="preserve"> 044583001</w:t>
            </w:r>
          </w:p>
          <w:p w:rsidR="00447927" w:rsidRPr="00447927" w:rsidRDefault="00447927" w:rsidP="00447927">
            <w:pPr>
              <w:pStyle w:val="a6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ОКПО</w:t>
            </w:r>
            <w:r w:rsidRPr="00447927">
              <w:rPr>
                <w:rFonts w:ascii="Times New Roman" w:hAnsi="Times New Roman"/>
              </w:rPr>
              <w:t xml:space="preserve"> 00419779</w:t>
            </w:r>
          </w:p>
          <w:p w:rsidR="00447927" w:rsidRPr="00447927" w:rsidRDefault="00447927" w:rsidP="00447927">
            <w:pPr>
              <w:pStyle w:val="a6"/>
              <w:ind w:right="432"/>
              <w:jc w:val="both"/>
              <w:rPr>
                <w:rFonts w:ascii="Times New Roman" w:hAnsi="Times New Roman"/>
              </w:rPr>
            </w:pPr>
            <w:r w:rsidRPr="00447927">
              <w:rPr>
                <w:rFonts w:ascii="Times New Roman" w:hAnsi="Times New Roman"/>
                <w:b/>
              </w:rPr>
              <w:t>ОКВЕД</w:t>
            </w:r>
            <w:r w:rsidRPr="00447927">
              <w:rPr>
                <w:rFonts w:ascii="Times New Roman" w:hAnsi="Times New Roman"/>
              </w:rPr>
              <w:t xml:space="preserve"> 73.10 </w:t>
            </w:r>
          </w:p>
          <w:p w:rsidR="008C76AA" w:rsidRPr="00447927" w:rsidRDefault="00447927" w:rsidP="00447927">
            <w:pPr>
              <w:spacing w:line="216" w:lineRule="auto"/>
              <w:rPr>
                <w:rFonts w:eastAsia="Times-Roman"/>
              </w:rPr>
            </w:pPr>
            <w:r w:rsidRPr="00447927">
              <w:rPr>
                <w:b/>
              </w:rPr>
              <w:t>ОКТМО</w:t>
            </w:r>
            <w:r w:rsidRPr="00447927">
              <w:t xml:space="preserve"> 45381000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</w:p>
        </w:tc>
      </w:tr>
      <w:tr w:rsidR="008C76AA" w:rsidRPr="003071A0" w:rsidTr="00131196">
        <w:tc>
          <w:tcPr>
            <w:tcW w:w="5024" w:type="dxa"/>
          </w:tcPr>
          <w:p w:rsidR="008C76AA" w:rsidRPr="00291826" w:rsidRDefault="008C76AA" w:rsidP="00131196">
            <w:pPr>
              <w:spacing w:line="216" w:lineRule="auto"/>
              <w:rPr>
                <w:spacing w:val="-2"/>
              </w:rPr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rPr>
                <w:spacing w:val="-2"/>
              </w:rPr>
              <w:t xml:space="preserve">Зам. директора </w:t>
            </w:r>
            <w:r w:rsidRPr="00291826">
              <w:t xml:space="preserve">по экономическим связям и маркетингу </w:t>
            </w:r>
          </w:p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t xml:space="preserve">__________________________А.Н. Захаров </w:t>
            </w:r>
          </w:p>
        </w:tc>
        <w:tc>
          <w:tcPr>
            <w:tcW w:w="4440" w:type="dxa"/>
          </w:tcPr>
          <w:p w:rsidR="008C76AA" w:rsidRPr="00291826" w:rsidRDefault="008C76AA" w:rsidP="00131196">
            <w:pPr>
              <w:spacing w:line="216" w:lineRule="auto"/>
            </w:pPr>
          </w:p>
          <w:p w:rsidR="008C76AA" w:rsidRPr="00291826" w:rsidRDefault="008C76AA" w:rsidP="00131196">
            <w:pPr>
              <w:spacing w:line="216" w:lineRule="auto"/>
            </w:pPr>
            <w:r w:rsidRPr="00291826">
              <w:t xml:space="preserve"> </w:t>
            </w:r>
          </w:p>
          <w:p w:rsidR="008C76AA" w:rsidRPr="00291826" w:rsidRDefault="008C76AA" w:rsidP="00131196">
            <w:pPr>
              <w:spacing w:line="216" w:lineRule="auto"/>
            </w:pPr>
          </w:p>
          <w:p w:rsidR="008C76AA" w:rsidRPr="003071A0" w:rsidRDefault="00447927" w:rsidP="00131196">
            <w:pPr>
              <w:spacing w:line="216" w:lineRule="auto"/>
            </w:pPr>
            <w:r>
              <w:t xml:space="preserve">                       </w:t>
            </w:r>
            <w:r w:rsidR="008C76AA" w:rsidRPr="00291826">
              <w:t>__________________________</w:t>
            </w:r>
          </w:p>
        </w:tc>
      </w:tr>
    </w:tbl>
    <w:p w:rsidR="008C76AA" w:rsidRPr="003071A0" w:rsidRDefault="008C76AA" w:rsidP="008C76AA">
      <w:pPr>
        <w:spacing w:line="216" w:lineRule="auto"/>
        <w:rPr>
          <w:spacing w:val="-10"/>
        </w:rPr>
      </w:pPr>
    </w:p>
    <w:p w:rsidR="008C76AA" w:rsidRPr="003071A0" w:rsidRDefault="008C76AA" w:rsidP="008C76AA">
      <w:pPr>
        <w:spacing w:line="216" w:lineRule="auto"/>
        <w:rPr>
          <w:spacing w:val="-10"/>
        </w:rPr>
      </w:pPr>
    </w:p>
    <w:p w:rsidR="008C76AA" w:rsidRPr="003071A0" w:rsidRDefault="008C76AA" w:rsidP="008C76AA">
      <w:pPr>
        <w:spacing w:line="216" w:lineRule="auto"/>
        <w:jc w:val="center"/>
      </w:pPr>
    </w:p>
    <w:p w:rsidR="008C76AA" w:rsidRPr="00F360C9" w:rsidRDefault="008C76AA" w:rsidP="008C76AA">
      <w:pPr>
        <w:spacing w:line="216" w:lineRule="auto"/>
        <w:jc w:val="center"/>
        <w:rPr>
          <w:rFonts w:eastAsia="MS Mincho"/>
          <w:sz w:val="24"/>
          <w:szCs w:val="24"/>
        </w:rPr>
      </w:pPr>
    </w:p>
    <w:p w:rsidR="008C76AA" w:rsidRPr="003B7EA1" w:rsidRDefault="008C76AA" w:rsidP="008C76AA">
      <w:pPr>
        <w:spacing w:line="216" w:lineRule="auto"/>
        <w:jc w:val="center"/>
        <w:rPr>
          <w:sz w:val="24"/>
          <w:szCs w:val="24"/>
        </w:rPr>
      </w:pPr>
      <w:r w:rsidRPr="003B7EA1">
        <w:rPr>
          <w:sz w:val="24"/>
          <w:szCs w:val="24"/>
        </w:rPr>
        <w:t xml:space="preserve"> </w:t>
      </w:r>
    </w:p>
    <w:p w:rsidR="008C76AA" w:rsidRPr="003B7EA1" w:rsidRDefault="008C76AA" w:rsidP="008C76AA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43D38" w:rsidRDefault="00843D38"/>
    <w:sectPr w:rsidR="00843D38">
      <w:footerReference w:type="even" r:id="rId8"/>
      <w:footerReference w:type="default" r:id="rId9"/>
      <w:pgSz w:w="11906" w:h="16838"/>
      <w:pgMar w:top="1134" w:right="85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AA" w:rsidRDefault="008C76AA" w:rsidP="008C76AA">
      <w:r>
        <w:separator/>
      </w:r>
    </w:p>
  </w:endnote>
  <w:endnote w:type="continuationSeparator" w:id="0">
    <w:p w:rsidR="008C76AA" w:rsidRDefault="008C76AA" w:rsidP="008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1D" w:rsidRDefault="007D01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21D" w:rsidRDefault="00EB4B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1D" w:rsidRDefault="007D016D">
    <w:pPr>
      <w:pStyle w:val="a3"/>
      <w:framePr w:wrap="around" w:vAnchor="text" w:hAnchor="margin" w:xAlign="right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EB4B70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F6221D" w:rsidRDefault="00EB4B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AA" w:rsidRDefault="008C76AA" w:rsidP="008C76AA">
      <w:r>
        <w:separator/>
      </w:r>
    </w:p>
  </w:footnote>
  <w:footnote w:type="continuationSeparator" w:id="0">
    <w:p w:rsidR="008C76AA" w:rsidRDefault="008C76AA" w:rsidP="008C76AA">
      <w:r>
        <w:continuationSeparator/>
      </w:r>
    </w:p>
  </w:footnote>
  <w:footnote w:id="1">
    <w:p w:rsidR="008C76AA" w:rsidRPr="001B0E46" w:rsidRDefault="008C76AA" w:rsidP="008C76AA">
      <w:pPr>
        <w:pStyle w:val="a8"/>
        <w:rPr>
          <w:spacing w:val="-10"/>
          <w:sz w:val="16"/>
          <w:szCs w:val="16"/>
        </w:rPr>
      </w:pPr>
      <w:r w:rsidRPr="001B0E46">
        <w:rPr>
          <w:rStyle w:val="aa"/>
          <w:spacing w:val="-10"/>
          <w:sz w:val="14"/>
          <w:szCs w:val="14"/>
        </w:rPr>
        <w:footnoteRef/>
      </w:r>
      <w:r w:rsidRPr="001B0E46">
        <w:rPr>
          <w:spacing w:val="-10"/>
          <w:sz w:val="14"/>
          <w:szCs w:val="14"/>
        </w:rPr>
        <w:t xml:space="preserve"> Почтовая пересылка наград</w:t>
      </w:r>
      <w:r>
        <w:rPr>
          <w:spacing w:val="-10"/>
          <w:sz w:val="14"/>
          <w:szCs w:val="14"/>
        </w:rPr>
        <w:t xml:space="preserve"> </w:t>
      </w:r>
      <w:r w:rsidRPr="001B0E46">
        <w:rPr>
          <w:spacing w:val="-10"/>
          <w:sz w:val="14"/>
          <w:szCs w:val="14"/>
        </w:rPr>
        <w:t xml:space="preserve"> включает отправку Заявителю всех полученных им наград. В случае если Заявитель не получил ни одной награды Конкурса, или его представитель получил их другим способом, то эта услуга не оказывается, а средства Перечисленные Заявителем за эту услугу не возвращаются.</w:t>
      </w:r>
      <w:r w:rsidRPr="001B0E46">
        <w:rPr>
          <w:spacing w:val="-10"/>
          <w:sz w:val="16"/>
          <w:szCs w:val="16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A"/>
    <w:rsid w:val="00447927"/>
    <w:rsid w:val="00712E7F"/>
    <w:rsid w:val="007D016D"/>
    <w:rsid w:val="00843D38"/>
    <w:rsid w:val="008C76AA"/>
    <w:rsid w:val="00EB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7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C76AA"/>
  </w:style>
  <w:style w:type="paragraph" w:styleId="a6">
    <w:name w:val="Plain Text"/>
    <w:basedOn w:val="a"/>
    <w:link w:val="a7"/>
    <w:rsid w:val="008C76AA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8C7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8C76AA"/>
  </w:style>
  <w:style w:type="character" w:customStyle="1" w:styleId="a9">
    <w:name w:val="Текст сноски Знак"/>
    <w:basedOn w:val="a0"/>
    <w:link w:val="a8"/>
    <w:uiPriority w:val="99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8C7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76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C76AA"/>
  </w:style>
  <w:style w:type="paragraph" w:styleId="a6">
    <w:name w:val="Plain Text"/>
    <w:basedOn w:val="a"/>
    <w:link w:val="a7"/>
    <w:rsid w:val="008C76AA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8C7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8C76AA"/>
  </w:style>
  <w:style w:type="character" w:customStyle="1" w:styleId="a9">
    <w:name w:val="Текст сноски Знак"/>
    <w:basedOn w:val="a0"/>
    <w:link w:val="a8"/>
    <w:uiPriority w:val="99"/>
    <w:rsid w:val="008C7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8C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AD0-B224-463A-8A51-F814CD75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7-15T09:56:00Z</dcterms:created>
  <dcterms:modified xsi:type="dcterms:W3CDTF">2014-08-28T07:29:00Z</dcterms:modified>
</cp:coreProperties>
</file>